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uk-UA"/>
        </w:rPr>
      </w:pP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uk-UA"/>
        </w:rPr>
      </w:pPr>
      <w:r w:rsidRPr="001D3ED0">
        <w:rPr>
          <w:rFonts w:ascii="Times New Roman" w:hAnsi="Times New Roman"/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РІШЕННЯ</w:t>
      </w:r>
    </w:p>
    <w:p w:rsidR="001D3ED0" w:rsidRPr="001D3ED0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uk-UA"/>
        </w:rPr>
      </w:pPr>
      <w:r w:rsidRPr="001D3ED0">
        <w:rPr>
          <w:rFonts w:ascii="Times New Roman" w:hAnsi="Times New Roman"/>
          <w:b/>
          <w:noProof/>
          <w:sz w:val="36"/>
          <w:szCs w:val="30"/>
          <w:lang w:val="uk-UA"/>
        </w:rPr>
        <w:t>______________________________</w: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2632F2" w:rsidRDefault="002632F2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2632F2" w:rsidRDefault="002632F2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1D3ED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0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1D3ED0" w:rsidRDefault="001D3ED0" w:rsidP="001D3ED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1D3ED0">
        <w:rPr>
          <w:rFonts w:ascii="Times New Roman" w:hAnsi="Times New Roman"/>
          <w:noProof/>
          <w:sz w:val="24"/>
          <w:szCs w:val="24"/>
          <w:lang w:val="uk-UA"/>
        </w:rPr>
        <w:t>від __________________________ № __________</w:t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</w:r>
      <w:r w:rsidRPr="001D3ED0">
        <w:rPr>
          <w:rFonts w:ascii="Times New Roman" w:hAnsi="Times New Roman"/>
          <w:noProof/>
          <w:sz w:val="24"/>
          <w:szCs w:val="24"/>
          <w:lang w:val="uk-UA"/>
        </w:rPr>
        <w:tab/>
        <w:t>м.Хмельницький</w:t>
      </w:r>
    </w:p>
    <w:p w:rsidR="001D3ED0" w:rsidRPr="001D3ED0" w:rsidRDefault="001D3ED0" w:rsidP="001D3ED0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F71" w:rsidRPr="00103F71" w:rsidRDefault="00103F71" w:rsidP="00103F71">
      <w:pPr>
        <w:spacing w:after="0" w:line="240" w:lineRule="auto"/>
        <w:ind w:right="566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 </w:t>
      </w:r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ня </w:t>
      </w:r>
      <w:proofErr w:type="spellStart"/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>Шинкарука</w:t>
      </w:r>
      <w:proofErr w:type="spellEnd"/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.М. на посаді </w:t>
      </w:r>
      <w:r w:rsidR="002632F2"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а міського голови з питань діяльності виконавчих органів</w:t>
      </w:r>
      <w:r w:rsidR="00830A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ади</w:t>
      </w:r>
    </w:p>
    <w:p w:rsidR="00103F71" w:rsidRDefault="00103F71" w:rsidP="00103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3F71" w:rsidRPr="00103F71" w:rsidRDefault="00103F71" w:rsidP="00103F7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зглянувши пропозицію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Хмельницького міського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имчишина</w:t>
      </w:r>
      <w:proofErr w:type="spellEnd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.С.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,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повідно до </w:t>
      </w:r>
      <w:proofErr w:type="spellStart"/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ст</w:t>
      </w:r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>.ст</w:t>
      </w:r>
      <w:proofErr w:type="spellEnd"/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, 10 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Закону України «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 </w:t>
      </w:r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>службу в органах місцевого самоврядування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» </w:t>
      </w:r>
      <w:r w:rsidR="002632F2">
        <w:rPr>
          <w:rFonts w:ascii="Times New Roman" w:hAnsi="Times New Roman"/>
          <w:color w:val="000000"/>
          <w:sz w:val="24"/>
          <w:szCs w:val="24"/>
          <w:lang w:val="uk-UA" w:eastAsia="uk-UA"/>
        </w:rPr>
        <w:t>ст. 59 Закону України «Про місцеве самоврядування в Україні»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, міська рада</w:t>
      </w:r>
    </w:p>
    <w:p w:rsidR="00103F71" w:rsidRPr="00103F71" w:rsidRDefault="00103F71" w:rsidP="0010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F71" w:rsidRDefault="00103F71" w:rsidP="00103F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ВИРІШИЛА:</w:t>
      </w:r>
    </w:p>
    <w:p w:rsidR="00103F71" w:rsidRPr="00103F71" w:rsidRDefault="00103F71" w:rsidP="00103F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F71" w:rsidRPr="00103F71" w:rsidRDefault="002632F2" w:rsidP="0010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</w:t>
      </w:r>
      <w:r w:rsid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твердити</w:t>
      </w:r>
      <w:r w:rsid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 22 жовтня 2021 року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ШИНКАРУКА Олега Миколайовича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на посаді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а міського голови з питань діяльності виконавчих органів</w:t>
      </w:r>
      <w:r w:rsidR="00830A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ради</w:t>
      </w:r>
      <w:bookmarkStart w:id="0" w:name="_GoBack"/>
      <w:bookmarkEnd w:id="0"/>
      <w:r w:rsidR="00103F71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94583A" w:rsidRPr="00103F71" w:rsidRDefault="0094583A" w:rsidP="00103F71">
      <w:pPr>
        <w:pStyle w:val="a3"/>
        <w:ind w:firstLine="567"/>
        <w:rPr>
          <w:lang w:val="uk-UA"/>
        </w:rPr>
      </w:pPr>
    </w:p>
    <w:p w:rsidR="0094583A" w:rsidRPr="00103F71" w:rsidRDefault="0094583A" w:rsidP="0094583A">
      <w:pPr>
        <w:pStyle w:val="a3"/>
        <w:jc w:val="left"/>
        <w:rPr>
          <w:lang w:val="uk-UA"/>
        </w:rPr>
      </w:pPr>
    </w:p>
    <w:p w:rsidR="00BF38FB" w:rsidRPr="00103F71" w:rsidRDefault="001D3ED0" w:rsidP="0094583A">
      <w:pPr>
        <w:pStyle w:val="a3"/>
        <w:jc w:val="left"/>
        <w:rPr>
          <w:lang w:val="uk-UA"/>
        </w:rPr>
      </w:pPr>
      <w:r w:rsidRPr="00103F71">
        <w:rPr>
          <w:lang w:val="uk-UA"/>
        </w:rPr>
        <w:t>Міський голова</w:t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uk-UA"/>
        </w:rPr>
        <w:tab/>
      </w:r>
      <w:r w:rsidR="0094583A" w:rsidRPr="00103F71">
        <w:rPr>
          <w:lang w:val="en-US"/>
        </w:rPr>
        <w:tab/>
      </w:r>
      <w:r w:rsidR="0094583A" w:rsidRPr="00103F71">
        <w:rPr>
          <w:lang w:val="en-US"/>
        </w:rPr>
        <w:tab/>
      </w:r>
      <w:r w:rsidR="0094583A" w:rsidRPr="00103F71">
        <w:rPr>
          <w:lang w:val="uk-UA"/>
        </w:rPr>
        <w:t>О.</w:t>
      </w:r>
      <w:r w:rsidR="00BF38FB" w:rsidRPr="00103F71">
        <w:rPr>
          <w:lang w:val="uk-UA"/>
        </w:rPr>
        <w:t>СИМЧИШИН</w:t>
      </w:r>
    </w:p>
    <w:sectPr w:rsidR="00BF38FB" w:rsidRPr="00103F71" w:rsidSect="0094583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03F71"/>
    <w:rsid w:val="00110EC5"/>
    <w:rsid w:val="001D3ED0"/>
    <w:rsid w:val="001E73AF"/>
    <w:rsid w:val="00247772"/>
    <w:rsid w:val="002632F2"/>
    <w:rsid w:val="002D6FEC"/>
    <w:rsid w:val="002E0C90"/>
    <w:rsid w:val="00365071"/>
    <w:rsid w:val="003A1EEA"/>
    <w:rsid w:val="00435BE4"/>
    <w:rsid w:val="004820D2"/>
    <w:rsid w:val="004D60EA"/>
    <w:rsid w:val="0050423E"/>
    <w:rsid w:val="005D2122"/>
    <w:rsid w:val="00794D52"/>
    <w:rsid w:val="007E7497"/>
    <w:rsid w:val="00830A16"/>
    <w:rsid w:val="00883232"/>
    <w:rsid w:val="008A293A"/>
    <w:rsid w:val="00902C8A"/>
    <w:rsid w:val="0094583A"/>
    <w:rsid w:val="009F0CA5"/>
    <w:rsid w:val="00A17D74"/>
    <w:rsid w:val="00A41294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FCC4-2B84-4FF4-8965-B6A9D9F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Бульба Вікторія Миколаївна</cp:lastModifiedBy>
  <cp:revision>3</cp:revision>
  <cp:lastPrinted>2021-09-08T10:33:00Z</cp:lastPrinted>
  <dcterms:created xsi:type="dcterms:W3CDTF">2021-10-22T11:19:00Z</dcterms:created>
  <dcterms:modified xsi:type="dcterms:W3CDTF">2021-10-22T11:20:00Z</dcterms:modified>
</cp:coreProperties>
</file>